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B257" w14:textId="77777777" w:rsidR="00B621DC" w:rsidRDefault="00B621DC" w:rsidP="00377ED1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Magnifico Rettore</w:t>
      </w:r>
    </w:p>
    <w:p w14:paraId="712981F1" w14:textId="77777777" w:rsidR="00B621DC" w:rsidRDefault="00B621DC" w:rsidP="00377ED1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à degli Studi di Palermo</w:t>
      </w:r>
    </w:p>
    <w:p w14:paraId="606AE3E6" w14:textId="77777777" w:rsidR="00377ED1" w:rsidRDefault="00377ED1" w:rsidP="00377ED1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</w:p>
    <w:p w14:paraId="7FB5D760" w14:textId="77777777" w:rsidR="00377ED1" w:rsidRDefault="00377ED1" w:rsidP="00377ED1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ttore Strategia per la Ricerca</w:t>
      </w:r>
    </w:p>
    <w:p w14:paraId="7E14827F" w14:textId="77777777" w:rsidR="00377ED1" w:rsidRDefault="00377ED1" w:rsidP="00377ED1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O “Dottorato di Ricerca”</w:t>
      </w:r>
    </w:p>
    <w:p w14:paraId="73DF2F74" w14:textId="77777777" w:rsidR="00377ED1" w:rsidRDefault="00377ED1" w:rsidP="00377ED1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</w:p>
    <w:p w14:paraId="542C75F1" w14:textId="77777777" w:rsidR="00377ED1" w:rsidRDefault="00377ED1" w:rsidP="00377E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ggetto: Richiesta embargo tesi di dottorato</w:t>
      </w:r>
      <w:r w:rsidR="00510DFB">
        <w:rPr>
          <w:rFonts w:ascii="Times New Roman" w:hAnsi="Times New Roman" w:cs="Times New Roman"/>
          <w:i/>
          <w:sz w:val="24"/>
          <w:szCs w:val="24"/>
        </w:rPr>
        <w:t>.</w:t>
      </w:r>
    </w:p>
    <w:p w14:paraId="763CD5F6" w14:textId="77777777" w:rsidR="00377ED1" w:rsidRDefault="00377ED1" w:rsidP="00377E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6E931D6" w14:textId="77777777" w:rsidR="00377ED1" w:rsidRDefault="00377ED1" w:rsidP="00377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l sottoscritto _______________, nato a ____________, il ________________, iscritto al Dottorato di Ricerca in _____________, ciclo _________,</w:t>
      </w:r>
      <w:r w:rsidR="00AB0B93">
        <w:rPr>
          <w:rFonts w:ascii="Times New Roman" w:hAnsi="Times New Roman" w:cs="Times New Roman"/>
          <w:sz w:val="24"/>
          <w:szCs w:val="24"/>
        </w:rPr>
        <w:t xml:space="preserve"> avendo provveduto alla </w:t>
      </w:r>
      <w:proofErr w:type="spellStart"/>
      <w:r w:rsidR="00AB0B93">
        <w:rPr>
          <w:rFonts w:ascii="Times New Roman" w:hAnsi="Times New Roman" w:cs="Times New Roman"/>
          <w:sz w:val="24"/>
          <w:szCs w:val="24"/>
        </w:rPr>
        <w:t>submission</w:t>
      </w:r>
      <w:proofErr w:type="spellEnd"/>
      <w:r w:rsidR="00AB0B93">
        <w:rPr>
          <w:rFonts w:ascii="Times New Roman" w:hAnsi="Times New Roman" w:cs="Times New Roman"/>
          <w:sz w:val="24"/>
          <w:szCs w:val="24"/>
        </w:rPr>
        <w:t xml:space="preserve"> nel repository di Ateneo IRIS, della propria tesi di dottorato dal titolo “___________________”</w:t>
      </w:r>
      <w:r w:rsidR="00510DFB">
        <w:rPr>
          <w:rFonts w:ascii="Times New Roman" w:hAnsi="Times New Roman" w:cs="Times New Roman"/>
          <w:sz w:val="24"/>
          <w:szCs w:val="24"/>
        </w:rPr>
        <w:t>, il cui tutor è il Prof. __________________ del Dipartimento di _________________</w:t>
      </w:r>
    </w:p>
    <w:p w14:paraId="0B298EC6" w14:textId="77777777" w:rsidR="00377ED1" w:rsidRDefault="00377ED1" w:rsidP="00377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705F7" w14:textId="77777777" w:rsidR="00377ED1" w:rsidRDefault="00377ED1" w:rsidP="00377E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ndo a conoscenza</w:t>
      </w:r>
    </w:p>
    <w:p w14:paraId="298CABE0" w14:textId="77777777" w:rsidR="00377ED1" w:rsidRDefault="00377ED1" w:rsidP="00377E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A6D5F" w14:textId="77777777" w:rsidR="00377ED1" w:rsidRDefault="00510DFB" w:rsidP="00510DFB">
      <w:pPr>
        <w:pStyle w:val="Paragrafoelenco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77ED1">
        <w:rPr>
          <w:rFonts w:ascii="Times New Roman" w:hAnsi="Times New Roman" w:cs="Times New Roman"/>
          <w:sz w:val="24"/>
          <w:szCs w:val="24"/>
        </w:rPr>
        <w:t>he l’Università di Palermo ha l’obbligo di provvedere, per via telematica, al deposito di legge delle tesi di dottorato presso le Biblioteche Nazionali di Roma e Firenze, al fine di assicurarne la conservazione e la consultabilità da parte di terzi;</w:t>
      </w:r>
    </w:p>
    <w:p w14:paraId="69328371" w14:textId="77777777" w:rsidR="00377ED1" w:rsidRDefault="00510DFB" w:rsidP="00510DFB">
      <w:pPr>
        <w:pStyle w:val="Paragrafoelenco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77ED1">
        <w:rPr>
          <w:rFonts w:ascii="Times New Roman" w:hAnsi="Times New Roman" w:cs="Times New Roman"/>
          <w:sz w:val="24"/>
          <w:szCs w:val="24"/>
        </w:rPr>
        <w:t>he l’Università di Palermo</w:t>
      </w:r>
      <w:r w:rsidR="00AB0B93">
        <w:rPr>
          <w:rFonts w:ascii="Times New Roman" w:hAnsi="Times New Roman" w:cs="Times New Roman"/>
          <w:sz w:val="24"/>
          <w:szCs w:val="24"/>
        </w:rPr>
        <w:t>, dopo il conseguimento del titolo di dottore di ricerca,</w:t>
      </w:r>
      <w:r w:rsidR="00377ED1">
        <w:rPr>
          <w:rFonts w:ascii="Times New Roman" w:hAnsi="Times New Roman" w:cs="Times New Roman"/>
          <w:sz w:val="24"/>
          <w:szCs w:val="24"/>
        </w:rPr>
        <w:t xml:space="preserve"> rende </w:t>
      </w:r>
      <w:r w:rsidR="00AB0B93">
        <w:rPr>
          <w:rFonts w:ascii="Times New Roman" w:hAnsi="Times New Roman" w:cs="Times New Roman"/>
          <w:sz w:val="24"/>
          <w:szCs w:val="24"/>
        </w:rPr>
        <w:t xml:space="preserve">immediatamente </w:t>
      </w:r>
      <w:r w:rsidR="00377ED1">
        <w:rPr>
          <w:rFonts w:ascii="Times New Roman" w:hAnsi="Times New Roman" w:cs="Times New Roman"/>
          <w:sz w:val="24"/>
          <w:szCs w:val="24"/>
        </w:rPr>
        <w:t>consultabile</w:t>
      </w:r>
      <w:r w:rsidR="00AB0B93">
        <w:rPr>
          <w:rFonts w:ascii="Times New Roman" w:hAnsi="Times New Roman" w:cs="Times New Roman"/>
          <w:sz w:val="24"/>
          <w:szCs w:val="24"/>
        </w:rPr>
        <w:t xml:space="preserve"> in rete il testo completo della</w:t>
      </w:r>
      <w:r w:rsidR="00377ED1">
        <w:rPr>
          <w:rFonts w:ascii="Times New Roman" w:hAnsi="Times New Roman" w:cs="Times New Roman"/>
          <w:sz w:val="24"/>
          <w:szCs w:val="24"/>
        </w:rPr>
        <w:t xml:space="preserve"> tesi di dottorato </w:t>
      </w:r>
      <w:r w:rsidR="00AB0B93">
        <w:rPr>
          <w:rFonts w:ascii="Times New Roman" w:hAnsi="Times New Roman" w:cs="Times New Roman"/>
          <w:sz w:val="24"/>
          <w:szCs w:val="24"/>
        </w:rPr>
        <w:t xml:space="preserve">di cui alla presente richiesta, </w:t>
      </w:r>
      <w:r w:rsidR="00377ED1">
        <w:rPr>
          <w:rFonts w:ascii="Times New Roman" w:hAnsi="Times New Roman" w:cs="Times New Roman"/>
          <w:sz w:val="24"/>
          <w:szCs w:val="24"/>
        </w:rPr>
        <w:t xml:space="preserve">attraverso il </w:t>
      </w:r>
      <w:r w:rsidR="00377ED1" w:rsidRPr="00AB0B93">
        <w:rPr>
          <w:rFonts w:ascii="Times New Roman" w:hAnsi="Times New Roman" w:cs="Times New Roman"/>
          <w:i/>
          <w:sz w:val="24"/>
          <w:szCs w:val="24"/>
        </w:rPr>
        <w:t>repository</w:t>
      </w:r>
      <w:r w:rsidR="00377ED1">
        <w:rPr>
          <w:rFonts w:ascii="Times New Roman" w:hAnsi="Times New Roman" w:cs="Times New Roman"/>
          <w:sz w:val="24"/>
          <w:szCs w:val="24"/>
        </w:rPr>
        <w:t xml:space="preserve"> di Ateneo ad accesso aperto </w:t>
      </w:r>
      <w:r w:rsidR="00AB0B93">
        <w:rPr>
          <w:rFonts w:ascii="Times New Roman" w:hAnsi="Times New Roman" w:cs="Times New Roman"/>
          <w:sz w:val="24"/>
          <w:szCs w:val="24"/>
        </w:rPr>
        <w:t>IRIS, nonché attraverso i</w:t>
      </w:r>
      <w:r w:rsidR="000F55EE">
        <w:rPr>
          <w:rFonts w:ascii="Times New Roman" w:hAnsi="Times New Roman" w:cs="Times New Roman"/>
          <w:sz w:val="24"/>
          <w:szCs w:val="24"/>
        </w:rPr>
        <w:t>l</w:t>
      </w:r>
      <w:r w:rsidR="00AB0B93">
        <w:rPr>
          <w:rFonts w:ascii="Times New Roman" w:hAnsi="Times New Roman" w:cs="Times New Roman"/>
          <w:sz w:val="24"/>
          <w:szCs w:val="24"/>
        </w:rPr>
        <w:t xml:space="preserve"> </w:t>
      </w:r>
      <w:r w:rsidR="000F55EE">
        <w:rPr>
          <w:rFonts w:ascii="Times New Roman" w:hAnsi="Times New Roman" w:cs="Times New Roman"/>
          <w:sz w:val="24"/>
          <w:szCs w:val="24"/>
        </w:rPr>
        <w:t>trasferimento</w:t>
      </w:r>
      <w:r w:rsidR="00AB0B93">
        <w:rPr>
          <w:rFonts w:ascii="Times New Roman" w:hAnsi="Times New Roman" w:cs="Times New Roman"/>
          <w:sz w:val="24"/>
          <w:szCs w:val="24"/>
        </w:rPr>
        <w:t xml:space="preserve"> </w:t>
      </w:r>
      <w:r w:rsidR="000F55EE">
        <w:rPr>
          <w:rFonts w:ascii="Times New Roman" w:hAnsi="Times New Roman" w:cs="Times New Roman"/>
          <w:sz w:val="24"/>
          <w:szCs w:val="24"/>
        </w:rPr>
        <w:t>a</w:t>
      </w:r>
      <w:r w:rsidR="00AB0B93">
        <w:rPr>
          <w:rFonts w:ascii="Times New Roman" w:hAnsi="Times New Roman" w:cs="Times New Roman"/>
          <w:sz w:val="24"/>
          <w:szCs w:val="24"/>
        </w:rPr>
        <w:t xml:space="preserve">lle </w:t>
      </w:r>
      <w:proofErr w:type="gramStart"/>
      <w:r w:rsidR="00AB0B93">
        <w:rPr>
          <w:rFonts w:ascii="Times New Roman" w:hAnsi="Times New Roman" w:cs="Times New Roman"/>
          <w:sz w:val="24"/>
          <w:szCs w:val="24"/>
        </w:rPr>
        <w:t>predette</w:t>
      </w:r>
      <w:proofErr w:type="gramEnd"/>
      <w:r w:rsidR="00AB0B93">
        <w:rPr>
          <w:rFonts w:ascii="Times New Roman" w:hAnsi="Times New Roman" w:cs="Times New Roman"/>
          <w:sz w:val="24"/>
          <w:szCs w:val="24"/>
        </w:rPr>
        <w:t xml:space="preserve"> Biblioteche di Roma e Firenze;</w:t>
      </w:r>
    </w:p>
    <w:p w14:paraId="51E96D27" w14:textId="77777777" w:rsidR="00AB0B93" w:rsidRDefault="00AB0B93" w:rsidP="00AB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D489D" w14:textId="77777777" w:rsidR="00AB0B93" w:rsidRDefault="00AB0B93" w:rsidP="00AB0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</w:t>
      </w:r>
    </w:p>
    <w:p w14:paraId="2FA7618A" w14:textId="77777777" w:rsidR="00AB0B93" w:rsidRDefault="00AB0B93" w:rsidP="00AB0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55AEF2" w14:textId="77777777" w:rsidR="00AB0B93" w:rsidRDefault="006F2F2A" w:rsidP="00AB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</w:t>
      </w:r>
      <w:r w:rsidR="00AB0B93">
        <w:rPr>
          <w:rFonts w:ascii="Times New Roman" w:hAnsi="Times New Roman" w:cs="Times New Roman"/>
          <w:sz w:val="24"/>
          <w:szCs w:val="24"/>
        </w:rPr>
        <w:t xml:space="preserve">a tesi in questione non sia resa consultabile per un periodo di embargo di ____ mesi, fino al _____, per </w:t>
      </w:r>
      <w:r w:rsidR="00B74749">
        <w:rPr>
          <w:rFonts w:ascii="Times New Roman" w:hAnsi="Times New Roman" w:cs="Times New Roman"/>
          <w:sz w:val="24"/>
          <w:szCs w:val="24"/>
        </w:rPr>
        <w:t>il/</w:t>
      </w:r>
      <w:r w:rsidR="00AB0B93">
        <w:rPr>
          <w:rFonts w:ascii="Times New Roman" w:hAnsi="Times New Roman" w:cs="Times New Roman"/>
          <w:sz w:val="24"/>
          <w:szCs w:val="24"/>
        </w:rPr>
        <w:t>i seguent</w:t>
      </w:r>
      <w:r w:rsidR="00B74749">
        <w:rPr>
          <w:rFonts w:ascii="Times New Roman" w:hAnsi="Times New Roman" w:cs="Times New Roman"/>
          <w:sz w:val="24"/>
          <w:szCs w:val="24"/>
        </w:rPr>
        <w:t>e/</w:t>
      </w:r>
      <w:r w:rsidR="00AB0B93">
        <w:rPr>
          <w:rFonts w:ascii="Times New Roman" w:hAnsi="Times New Roman" w:cs="Times New Roman"/>
          <w:sz w:val="24"/>
          <w:szCs w:val="24"/>
        </w:rPr>
        <w:t>i motiv</w:t>
      </w:r>
      <w:r w:rsidR="00B74749">
        <w:rPr>
          <w:rFonts w:ascii="Times New Roman" w:hAnsi="Times New Roman" w:cs="Times New Roman"/>
          <w:sz w:val="24"/>
          <w:szCs w:val="24"/>
        </w:rPr>
        <w:t>o/</w:t>
      </w:r>
      <w:r w:rsidR="00AB0B93">
        <w:rPr>
          <w:rFonts w:ascii="Times New Roman" w:hAnsi="Times New Roman" w:cs="Times New Roman"/>
          <w:sz w:val="24"/>
          <w:szCs w:val="24"/>
        </w:rPr>
        <w:t>i</w:t>
      </w:r>
      <w:r w:rsidR="00B74749">
        <w:rPr>
          <w:rFonts w:ascii="Times New Roman" w:hAnsi="Times New Roman" w:cs="Times New Roman"/>
          <w:sz w:val="24"/>
          <w:szCs w:val="24"/>
        </w:rPr>
        <w:t xml:space="preserve"> ⃰</w:t>
      </w:r>
      <w:r w:rsidR="00AB0B93">
        <w:rPr>
          <w:rFonts w:ascii="Times New Roman" w:hAnsi="Times New Roman" w:cs="Times New Roman"/>
          <w:sz w:val="24"/>
          <w:szCs w:val="24"/>
        </w:rPr>
        <w:t>:</w:t>
      </w:r>
    </w:p>
    <w:p w14:paraId="49255327" w14:textId="77777777" w:rsidR="000F55EE" w:rsidRPr="00AB0B93" w:rsidRDefault="000F55EE" w:rsidP="00AB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3E5D2" w14:textId="77777777" w:rsidR="00B621DC" w:rsidRPr="00FC2AE9" w:rsidRDefault="005913F5" w:rsidP="00B621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[  ]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1DC" w:rsidRPr="00AE044D">
        <w:rPr>
          <w:rFonts w:ascii="Times New Roman" w:hAnsi="Times New Roman" w:cs="Times New Roman"/>
          <w:b/>
          <w:sz w:val="24"/>
          <w:szCs w:val="24"/>
        </w:rPr>
        <w:t>tesi in corso di pubblicazione</w:t>
      </w:r>
      <w:r w:rsidR="00AB0B93">
        <w:rPr>
          <w:rFonts w:ascii="Times New Roman" w:hAnsi="Times New Roman" w:cs="Times New Roman"/>
          <w:sz w:val="24"/>
          <w:szCs w:val="24"/>
        </w:rPr>
        <w:t xml:space="preserve"> (</w:t>
      </w:r>
      <w:r w:rsidR="00AB0B93" w:rsidRPr="000510DA">
        <w:rPr>
          <w:rFonts w:ascii="Times New Roman" w:hAnsi="Times New Roman" w:cs="Times New Roman"/>
          <w:i/>
          <w:sz w:val="24"/>
          <w:szCs w:val="24"/>
        </w:rPr>
        <w:t xml:space="preserve">da specificare </w:t>
      </w:r>
      <w:r w:rsidR="00B621DC" w:rsidRPr="000510DA">
        <w:rPr>
          <w:rFonts w:ascii="Times New Roman" w:hAnsi="Times New Roman" w:cs="Times New Roman"/>
          <w:i/>
          <w:sz w:val="24"/>
          <w:szCs w:val="24"/>
        </w:rPr>
        <w:t>nel caso in cui la tesi, interamente o in parte, sia stata sottoposta ad un editore ed è, quindi, in attesa di pubblicazione</w:t>
      </w:r>
      <w:r w:rsidR="00AB0B93">
        <w:rPr>
          <w:rFonts w:ascii="Times New Roman" w:hAnsi="Times New Roman" w:cs="Times New Roman"/>
          <w:sz w:val="24"/>
          <w:szCs w:val="24"/>
        </w:rPr>
        <w:t>)</w:t>
      </w:r>
      <w:r w:rsidR="00B621DC" w:rsidRPr="00FC2A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C47D49" w14:textId="77777777" w:rsidR="00B621DC" w:rsidRPr="00FC2AE9" w:rsidRDefault="005913F5" w:rsidP="00B621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[  ]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1DC" w:rsidRPr="00AE044D">
        <w:rPr>
          <w:rFonts w:ascii="Times New Roman" w:hAnsi="Times New Roman" w:cs="Times New Roman"/>
          <w:b/>
          <w:sz w:val="24"/>
          <w:szCs w:val="24"/>
        </w:rPr>
        <w:t>tesi in cooperazione con enti esterni</w:t>
      </w:r>
      <w:r w:rsidR="00051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0DA" w:rsidRPr="000510DA">
        <w:rPr>
          <w:rFonts w:ascii="Times New Roman" w:hAnsi="Times New Roman" w:cs="Times New Roman"/>
          <w:sz w:val="24"/>
          <w:szCs w:val="24"/>
        </w:rPr>
        <w:t>(</w:t>
      </w:r>
      <w:r w:rsidR="00B621DC" w:rsidRPr="000510DA">
        <w:rPr>
          <w:rFonts w:ascii="Times New Roman" w:hAnsi="Times New Roman" w:cs="Times New Roman"/>
          <w:i/>
          <w:sz w:val="24"/>
          <w:szCs w:val="24"/>
        </w:rPr>
        <w:t>nel caso la tesi faccia parte di un progetto di ricerca ampio che include altri enti scientifici o sia stata finanziata da enti esterni che vantano dei diritti sulla pubblicazione</w:t>
      </w:r>
      <w:r w:rsidR="000510DA">
        <w:rPr>
          <w:rFonts w:ascii="Times New Roman" w:hAnsi="Times New Roman" w:cs="Times New Roman"/>
          <w:sz w:val="24"/>
          <w:szCs w:val="24"/>
        </w:rPr>
        <w:t>)</w:t>
      </w:r>
      <w:r w:rsidR="00B621DC" w:rsidRPr="00FC2AE9">
        <w:rPr>
          <w:rFonts w:ascii="Times New Roman" w:hAnsi="Times New Roman" w:cs="Times New Roman"/>
          <w:sz w:val="24"/>
          <w:szCs w:val="24"/>
        </w:rPr>
        <w:t>.</w:t>
      </w:r>
    </w:p>
    <w:p w14:paraId="670724BF" w14:textId="77777777" w:rsidR="00B621DC" w:rsidRPr="00FC2AE9" w:rsidRDefault="005913F5" w:rsidP="00B621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[  ]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1DC" w:rsidRPr="00AE044D">
        <w:rPr>
          <w:rFonts w:ascii="Times New Roman" w:hAnsi="Times New Roman" w:cs="Times New Roman"/>
          <w:b/>
          <w:sz w:val="24"/>
          <w:szCs w:val="24"/>
        </w:rPr>
        <w:t>motivi di pubblica sicurezza</w:t>
      </w:r>
      <w:r w:rsidR="000510DA" w:rsidRPr="000510DA">
        <w:rPr>
          <w:rFonts w:ascii="Times New Roman" w:hAnsi="Times New Roman" w:cs="Times New Roman"/>
          <w:sz w:val="24"/>
          <w:szCs w:val="24"/>
        </w:rPr>
        <w:t xml:space="preserve"> (</w:t>
      </w:r>
      <w:r w:rsidR="00B621DC" w:rsidRPr="000510DA">
        <w:rPr>
          <w:rFonts w:ascii="Times New Roman" w:hAnsi="Times New Roman" w:cs="Times New Roman"/>
          <w:i/>
          <w:sz w:val="24"/>
          <w:szCs w:val="24"/>
        </w:rPr>
        <w:t>nel caso in cui i contenuti della tesi possono mettere a rischio la sicurezza pubblica o nazionale</w:t>
      </w:r>
      <w:r w:rsidR="000510DA">
        <w:rPr>
          <w:rFonts w:ascii="Times New Roman" w:hAnsi="Times New Roman" w:cs="Times New Roman"/>
          <w:sz w:val="24"/>
          <w:szCs w:val="24"/>
        </w:rPr>
        <w:t>)</w:t>
      </w:r>
      <w:r w:rsidR="00B621DC" w:rsidRPr="00FC2AE9">
        <w:rPr>
          <w:rFonts w:ascii="Times New Roman" w:hAnsi="Times New Roman" w:cs="Times New Roman"/>
          <w:sz w:val="24"/>
          <w:szCs w:val="24"/>
        </w:rPr>
        <w:t>.</w:t>
      </w:r>
    </w:p>
    <w:p w14:paraId="18199B51" w14:textId="77777777" w:rsidR="00B621DC" w:rsidRPr="00FC2AE9" w:rsidRDefault="005913F5" w:rsidP="00B621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[  ]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0DA" w:rsidRPr="00AE044D">
        <w:rPr>
          <w:rFonts w:ascii="Times New Roman" w:hAnsi="Times New Roman" w:cs="Times New Roman"/>
          <w:b/>
          <w:sz w:val="24"/>
          <w:szCs w:val="24"/>
        </w:rPr>
        <w:t>P</w:t>
      </w:r>
      <w:r w:rsidR="00B621DC" w:rsidRPr="00AE044D">
        <w:rPr>
          <w:rFonts w:ascii="Times New Roman" w:hAnsi="Times New Roman" w:cs="Times New Roman"/>
          <w:b/>
          <w:sz w:val="24"/>
          <w:szCs w:val="24"/>
        </w:rPr>
        <w:t>rivacy</w:t>
      </w:r>
      <w:r w:rsidR="00051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0DA">
        <w:rPr>
          <w:rFonts w:ascii="Times New Roman" w:hAnsi="Times New Roman" w:cs="Times New Roman"/>
          <w:sz w:val="24"/>
          <w:szCs w:val="24"/>
        </w:rPr>
        <w:t>(</w:t>
      </w:r>
      <w:r w:rsidR="000510DA" w:rsidRPr="000510DA">
        <w:rPr>
          <w:rFonts w:ascii="Times New Roman" w:hAnsi="Times New Roman" w:cs="Times New Roman"/>
          <w:i/>
          <w:sz w:val="24"/>
          <w:szCs w:val="24"/>
        </w:rPr>
        <w:t>nel caso in cui</w:t>
      </w:r>
      <w:r w:rsidR="00B621DC" w:rsidRPr="000510DA">
        <w:rPr>
          <w:rFonts w:ascii="Times New Roman" w:hAnsi="Times New Roman" w:cs="Times New Roman"/>
          <w:i/>
          <w:sz w:val="24"/>
          <w:szCs w:val="24"/>
        </w:rPr>
        <w:t xml:space="preserve"> la tesi contiene dati relativi ad una persona ancora in vita o morta di recente</w:t>
      </w:r>
      <w:r w:rsidR="000510DA">
        <w:rPr>
          <w:rFonts w:ascii="Times New Roman" w:hAnsi="Times New Roman" w:cs="Times New Roman"/>
          <w:sz w:val="24"/>
          <w:szCs w:val="24"/>
        </w:rPr>
        <w:t>)</w:t>
      </w:r>
      <w:r w:rsidR="00B621DC" w:rsidRPr="00FC2AE9">
        <w:rPr>
          <w:rFonts w:ascii="Times New Roman" w:hAnsi="Times New Roman" w:cs="Times New Roman"/>
          <w:sz w:val="24"/>
          <w:szCs w:val="24"/>
        </w:rPr>
        <w:t>.</w:t>
      </w:r>
    </w:p>
    <w:p w14:paraId="2968236E" w14:textId="77777777" w:rsidR="00B621DC" w:rsidRDefault="005913F5" w:rsidP="00B621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[  ]</w:t>
      </w:r>
      <w:proofErr w:type="gramEnd"/>
      <w:r w:rsidR="00471C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0DA">
        <w:rPr>
          <w:rFonts w:ascii="Times New Roman" w:hAnsi="Times New Roman" w:cs="Times New Roman"/>
          <w:b/>
          <w:sz w:val="24"/>
          <w:szCs w:val="24"/>
        </w:rPr>
        <w:t>tesi brevettabile</w:t>
      </w:r>
      <w:r w:rsidR="000510DA">
        <w:rPr>
          <w:rFonts w:ascii="Times New Roman" w:hAnsi="Times New Roman" w:cs="Times New Roman"/>
          <w:sz w:val="24"/>
          <w:szCs w:val="24"/>
        </w:rPr>
        <w:t xml:space="preserve"> (</w:t>
      </w:r>
      <w:r w:rsidR="000510DA" w:rsidRPr="00B74749">
        <w:rPr>
          <w:rFonts w:ascii="Times New Roman" w:hAnsi="Times New Roman" w:cs="Times New Roman"/>
          <w:i/>
          <w:sz w:val="24"/>
          <w:szCs w:val="24"/>
        </w:rPr>
        <w:t xml:space="preserve">solo se </w:t>
      </w:r>
      <w:r w:rsidR="00B74749" w:rsidRPr="00B74749">
        <w:rPr>
          <w:rFonts w:ascii="Times New Roman" w:hAnsi="Times New Roman" w:cs="Times New Roman"/>
          <w:i/>
          <w:sz w:val="24"/>
          <w:szCs w:val="24"/>
        </w:rPr>
        <w:t>l</w:t>
      </w:r>
      <w:r w:rsidR="00B621DC" w:rsidRPr="00B74749">
        <w:rPr>
          <w:rFonts w:ascii="Times New Roman" w:hAnsi="Times New Roman" w:cs="Times New Roman"/>
          <w:i/>
          <w:sz w:val="24"/>
          <w:szCs w:val="24"/>
        </w:rPr>
        <w:t xml:space="preserve">a richiesta di brevetto </w:t>
      </w:r>
      <w:r w:rsidR="00B74749" w:rsidRPr="00B74749">
        <w:rPr>
          <w:rFonts w:ascii="Times New Roman" w:hAnsi="Times New Roman" w:cs="Times New Roman"/>
          <w:i/>
          <w:sz w:val="24"/>
          <w:szCs w:val="24"/>
        </w:rPr>
        <w:t>è stata già</w:t>
      </w:r>
      <w:r w:rsidR="00B621DC" w:rsidRPr="00B74749">
        <w:rPr>
          <w:rFonts w:ascii="Times New Roman" w:hAnsi="Times New Roman" w:cs="Times New Roman"/>
          <w:i/>
          <w:sz w:val="24"/>
          <w:szCs w:val="24"/>
        </w:rPr>
        <w:t xml:space="preserve"> effettuata prima della discussione della tesi. In questo caso </w:t>
      </w:r>
      <w:r w:rsidR="00B74749" w:rsidRPr="00B74749">
        <w:rPr>
          <w:rFonts w:ascii="Times New Roman" w:hAnsi="Times New Roman" w:cs="Times New Roman"/>
          <w:i/>
          <w:sz w:val="24"/>
          <w:szCs w:val="24"/>
        </w:rPr>
        <w:t xml:space="preserve">si devono specificare gli estremi della domanda di brevetto e l’impegno a comunicarne </w:t>
      </w:r>
      <w:r w:rsidR="00B621DC" w:rsidRPr="00B74749">
        <w:rPr>
          <w:rFonts w:ascii="Times New Roman" w:hAnsi="Times New Roman" w:cs="Times New Roman"/>
          <w:i/>
          <w:sz w:val="24"/>
          <w:szCs w:val="24"/>
        </w:rPr>
        <w:t>l</w:t>
      </w:r>
      <w:r w:rsidR="00B74749" w:rsidRPr="00B74749">
        <w:rPr>
          <w:rFonts w:ascii="Times New Roman" w:hAnsi="Times New Roman" w:cs="Times New Roman"/>
          <w:i/>
          <w:sz w:val="24"/>
          <w:szCs w:val="24"/>
        </w:rPr>
        <w:t>’</w:t>
      </w:r>
      <w:r w:rsidR="00B621DC" w:rsidRPr="00B74749">
        <w:rPr>
          <w:rFonts w:ascii="Times New Roman" w:hAnsi="Times New Roman" w:cs="Times New Roman"/>
          <w:i/>
          <w:sz w:val="24"/>
          <w:szCs w:val="24"/>
        </w:rPr>
        <w:t>a</w:t>
      </w:r>
      <w:r w:rsidR="00B74749" w:rsidRPr="00B74749">
        <w:rPr>
          <w:rFonts w:ascii="Times New Roman" w:hAnsi="Times New Roman" w:cs="Times New Roman"/>
          <w:i/>
          <w:sz w:val="24"/>
          <w:szCs w:val="24"/>
        </w:rPr>
        <w:t>vvenuta</w:t>
      </w:r>
      <w:r w:rsidR="00B621DC" w:rsidRPr="00B74749">
        <w:rPr>
          <w:rFonts w:ascii="Times New Roman" w:hAnsi="Times New Roman" w:cs="Times New Roman"/>
          <w:i/>
          <w:sz w:val="24"/>
          <w:szCs w:val="24"/>
        </w:rPr>
        <w:t xml:space="preserve"> registrazione</w:t>
      </w:r>
      <w:r w:rsidR="00B74749">
        <w:rPr>
          <w:rFonts w:ascii="Times New Roman" w:hAnsi="Times New Roman" w:cs="Times New Roman"/>
          <w:sz w:val="24"/>
          <w:szCs w:val="24"/>
        </w:rPr>
        <w:t>)</w:t>
      </w:r>
      <w:r w:rsidR="00B621DC" w:rsidRPr="00FC2AE9">
        <w:rPr>
          <w:rFonts w:ascii="Times New Roman" w:hAnsi="Times New Roman" w:cs="Times New Roman"/>
          <w:sz w:val="24"/>
          <w:szCs w:val="24"/>
        </w:rPr>
        <w:t>.</w:t>
      </w:r>
    </w:p>
    <w:p w14:paraId="1B2404DC" w14:textId="77777777" w:rsidR="00B74749" w:rsidRDefault="00B74749" w:rsidP="00B74749">
      <w:pPr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>⃰  s</w:t>
      </w:r>
      <w:r w:rsidRPr="00B74749">
        <w:rPr>
          <w:rFonts w:ascii="Times New Roman" w:hAnsi="Times New Roman" w:cs="Times New Roman"/>
          <w:i/>
          <w:sz w:val="20"/>
          <w:szCs w:val="20"/>
        </w:rPr>
        <w:t>elezionare</w:t>
      </w:r>
      <w:proofErr w:type="gramEnd"/>
      <w:r w:rsidRPr="00B74749">
        <w:rPr>
          <w:rFonts w:ascii="Times New Roman" w:hAnsi="Times New Roman" w:cs="Times New Roman"/>
          <w:i/>
          <w:sz w:val="20"/>
          <w:szCs w:val="20"/>
        </w:rPr>
        <w:t xml:space="preserve"> uno o più dei casi elencati nel modello</w:t>
      </w:r>
      <w:r w:rsidR="00510DFB">
        <w:rPr>
          <w:rFonts w:ascii="Times New Roman" w:hAnsi="Times New Roman" w:cs="Times New Roman"/>
          <w:i/>
          <w:sz w:val="20"/>
          <w:szCs w:val="20"/>
        </w:rPr>
        <w:t>,</w:t>
      </w:r>
      <w:r w:rsidRPr="00B7474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dando sufficienti indicazioni</w:t>
      </w:r>
      <w:r w:rsidRPr="00B74749">
        <w:rPr>
          <w:rFonts w:ascii="Times New Roman" w:hAnsi="Times New Roman" w:cs="Times New Roman"/>
          <w:i/>
          <w:sz w:val="20"/>
          <w:szCs w:val="20"/>
        </w:rPr>
        <w:t xml:space="preserve"> a supporto </w:t>
      </w:r>
      <w:r>
        <w:rPr>
          <w:rFonts w:ascii="Times New Roman" w:hAnsi="Times New Roman" w:cs="Times New Roman"/>
          <w:i/>
          <w:sz w:val="20"/>
          <w:szCs w:val="20"/>
        </w:rPr>
        <w:t xml:space="preserve">del/i motivo/i </w:t>
      </w:r>
      <w:r w:rsidR="00510DFB">
        <w:rPr>
          <w:rFonts w:ascii="Times New Roman" w:hAnsi="Times New Roman" w:cs="Times New Roman"/>
          <w:i/>
          <w:sz w:val="20"/>
          <w:szCs w:val="20"/>
        </w:rPr>
        <w:t>prescelto/i.</w:t>
      </w:r>
    </w:p>
    <w:p w14:paraId="4FDB33DA" w14:textId="77777777" w:rsidR="00B621DC" w:rsidRDefault="00510DFB" w:rsidP="00B621DC">
      <w:pPr>
        <w:rPr>
          <w:rFonts w:ascii="Times New Roman" w:hAnsi="Times New Roman" w:cs="Times New Roman"/>
          <w:sz w:val="24"/>
          <w:szCs w:val="24"/>
        </w:rPr>
      </w:pPr>
      <w:r w:rsidRPr="00510DFB">
        <w:rPr>
          <w:rFonts w:ascii="Times New Roman" w:hAnsi="Times New Roman" w:cs="Times New Roman"/>
          <w:sz w:val="24"/>
          <w:szCs w:val="24"/>
        </w:rPr>
        <w:t>Palermo, ____________</w:t>
      </w:r>
    </w:p>
    <w:p w14:paraId="27611A6C" w14:textId="4F9A39C9" w:rsidR="00510DFB" w:rsidRDefault="00C97419" w:rsidP="00C97419">
      <w:pPr>
        <w:tabs>
          <w:tab w:val="center" w:pos="2268"/>
          <w:tab w:val="center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DFB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>T</w:t>
      </w:r>
      <w:r w:rsidR="00510DFB">
        <w:rPr>
          <w:rFonts w:ascii="Times New Roman" w:hAnsi="Times New Roman" w:cs="Times New Roman"/>
          <w:sz w:val="24"/>
          <w:szCs w:val="24"/>
        </w:rPr>
        <w:t>utor della tesi</w:t>
      </w:r>
      <w:r>
        <w:rPr>
          <w:rFonts w:ascii="Times New Roman" w:hAnsi="Times New Roman" w:cs="Times New Roman"/>
          <w:sz w:val="24"/>
          <w:szCs w:val="24"/>
        </w:rPr>
        <w:tab/>
      </w:r>
      <w:r w:rsidR="00510DFB">
        <w:rPr>
          <w:rFonts w:ascii="Times New Roman" w:hAnsi="Times New Roman" w:cs="Times New Roman"/>
          <w:sz w:val="24"/>
          <w:szCs w:val="24"/>
        </w:rPr>
        <w:t>Il Dottorando</w:t>
      </w:r>
    </w:p>
    <w:p w14:paraId="533F6E1C" w14:textId="39D19FCB" w:rsidR="00510DFB" w:rsidRPr="00510DFB" w:rsidRDefault="00C97419" w:rsidP="00C97419">
      <w:pPr>
        <w:tabs>
          <w:tab w:val="center" w:pos="2268"/>
          <w:tab w:val="center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DF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510DF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510DF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510DFB">
        <w:rPr>
          <w:rFonts w:ascii="Times New Roman" w:hAnsi="Times New Roman" w:cs="Times New Roman"/>
          <w:sz w:val="24"/>
          <w:szCs w:val="24"/>
        </w:rPr>
        <w:t>______________</w:t>
      </w:r>
    </w:p>
    <w:sectPr w:rsidR="00510DFB" w:rsidRPr="00510DFB" w:rsidSect="00C9741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962D" w14:textId="77777777" w:rsidR="003F732A" w:rsidRDefault="003F732A" w:rsidP="00C97419">
      <w:pPr>
        <w:spacing w:after="0" w:line="240" w:lineRule="auto"/>
      </w:pPr>
      <w:r>
        <w:separator/>
      </w:r>
    </w:p>
  </w:endnote>
  <w:endnote w:type="continuationSeparator" w:id="0">
    <w:p w14:paraId="31D72A7F" w14:textId="77777777" w:rsidR="003F732A" w:rsidRDefault="003F732A" w:rsidP="00C9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3414" w14:textId="77777777" w:rsidR="003F732A" w:rsidRDefault="003F732A" w:rsidP="00C97419">
      <w:pPr>
        <w:spacing w:after="0" w:line="240" w:lineRule="auto"/>
      </w:pPr>
      <w:r>
        <w:separator/>
      </w:r>
    </w:p>
  </w:footnote>
  <w:footnote w:type="continuationSeparator" w:id="0">
    <w:p w14:paraId="7F7CC4DB" w14:textId="77777777" w:rsidR="003F732A" w:rsidRDefault="003F732A" w:rsidP="00C97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950"/>
      <w:gridCol w:w="5826"/>
    </w:tblGrid>
    <w:tr w:rsidR="00C97419" w14:paraId="595B7968" w14:textId="77777777" w:rsidTr="008F2E4E">
      <w:tc>
        <w:tcPr>
          <w:tcW w:w="3950" w:type="dxa"/>
        </w:tcPr>
        <w:p w14:paraId="68C7246A" w14:textId="77777777" w:rsidR="00C97419" w:rsidRDefault="00C97419" w:rsidP="00C97419">
          <w:pPr>
            <w:tabs>
              <w:tab w:val="left" w:pos="5040"/>
            </w:tabs>
          </w:pPr>
          <w:r>
            <w:rPr>
              <w:noProof/>
            </w:rPr>
            <w:drawing>
              <wp:inline distT="0" distB="0" distL="0" distR="0" wp14:anchorId="254D7029" wp14:editId="5133F85A">
                <wp:extent cx="1968028" cy="742950"/>
                <wp:effectExtent l="0" t="0" r="0" b="0"/>
                <wp:docPr id="11" name="Immagine 184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4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7881" cy="75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6" w:type="dxa"/>
        </w:tcPr>
        <w:p w14:paraId="3ACCEBFF" w14:textId="77777777" w:rsidR="00C97419" w:rsidRDefault="00C97419" w:rsidP="00C97419">
          <w:pPr>
            <w:tabs>
              <w:tab w:val="left" w:pos="5040"/>
            </w:tabs>
            <w:rPr>
              <w:rFonts w:ascii="Montserrat SemiBold" w:hAnsi="Montserrat SemiBold"/>
              <w:color w:val="074B87"/>
              <w:w w:val="75"/>
              <w:kern w:val="24"/>
            </w:rPr>
          </w:pPr>
        </w:p>
        <w:p w14:paraId="62866848" w14:textId="77777777" w:rsidR="00C97419" w:rsidRDefault="00C97419" w:rsidP="00C97419">
          <w:pPr>
            <w:tabs>
              <w:tab w:val="left" w:pos="5040"/>
            </w:tabs>
          </w:pPr>
          <w:r w:rsidRPr="00056808">
            <w:rPr>
              <w:rFonts w:ascii="Montserrat SemiBold" w:hAnsi="Montserrat SemiBold"/>
              <w:color w:val="074B87"/>
              <w:w w:val="75"/>
              <w:kern w:val="24"/>
            </w:rPr>
            <w:t>AREA QUALIT</w:t>
          </w:r>
          <w:r w:rsidRPr="00056808">
            <w:rPr>
              <w:rFonts w:ascii="Montserrat SemiBold" w:hAnsi="Montserrat SemiBold" w:cs="Calibri"/>
              <w:color w:val="074B87"/>
              <w:w w:val="75"/>
              <w:kern w:val="24"/>
            </w:rPr>
            <w:t>À</w:t>
          </w:r>
          <w:r w:rsidRPr="00056808">
            <w:rPr>
              <w:rFonts w:ascii="Montserrat SemiBold" w:hAnsi="Montserrat SemiBold"/>
              <w:color w:val="074B87"/>
              <w:w w:val="75"/>
              <w:kern w:val="24"/>
            </w:rPr>
            <w:t>, PROGRAMMAZIONE E SUPPORTO STRATEGICO</w:t>
          </w:r>
          <w:r>
            <w:rPr>
              <w:rFonts w:ascii="Montserrat SemiBold" w:hAnsi="Montserrat SemiBold"/>
              <w:color w:val="074B87"/>
              <w:w w:val="75"/>
              <w:kern w:val="24"/>
            </w:rPr>
            <w:br/>
            <w:t>SETTORE STRATEGIA PER LA RICERCA</w:t>
          </w:r>
          <w:r>
            <w:rPr>
              <w:rFonts w:ascii="Montserrat SemiBold" w:hAnsi="Montserrat SemiBold"/>
              <w:color w:val="074B87"/>
              <w:w w:val="75"/>
              <w:kern w:val="24"/>
            </w:rPr>
            <w:br/>
            <w:t>U. O. DOTTORATI</w:t>
          </w:r>
          <w:r>
            <w:rPr>
              <w:rFonts w:ascii="Montserrat SemiBold" w:hAnsi="Montserrat SemiBold"/>
              <w:color w:val="074B87"/>
              <w:w w:val="75"/>
              <w:kern w:val="24"/>
            </w:rPr>
            <w:br/>
          </w:r>
        </w:p>
      </w:tc>
    </w:tr>
  </w:tbl>
  <w:p w14:paraId="29968215" w14:textId="77777777" w:rsidR="00C97419" w:rsidRDefault="00C974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6A7D"/>
    <w:multiLevelType w:val="hybridMultilevel"/>
    <w:tmpl w:val="1E260EAC"/>
    <w:lvl w:ilvl="0" w:tplc="38BCE1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5699B"/>
    <w:multiLevelType w:val="hybridMultilevel"/>
    <w:tmpl w:val="F6A84134"/>
    <w:lvl w:ilvl="0" w:tplc="30B60B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35107"/>
    <w:multiLevelType w:val="hybridMultilevel"/>
    <w:tmpl w:val="2FD0A986"/>
    <w:lvl w:ilvl="0" w:tplc="CD6074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00250"/>
    <w:multiLevelType w:val="hybridMultilevel"/>
    <w:tmpl w:val="C48E0A44"/>
    <w:lvl w:ilvl="0" w:tplc="7FFC65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A50B8"/>
    <w:multiLevelType w:val="hybridMultilevel"/>
    <w:tmpl w:val="B006553A"/>
    <w:lvl w:ilvl="0" w:tplc="8D7A15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1DC"/>
    <w:rsid w:val="000510DA"/>
    <w:rsid w:val="000F55EE"/>
    <w:rsid w:val="00377ED1"/>
    <w:rsid w:val="003F732A"/>
    <w:rsid w:val="00471C49"/>
    <w:rsid w:val="00510DFB"/>
    <w:rsid w:val="005913F5"/>
    <w:rsid w:val="006F2F2A"/>
    <w:rsid w:val="00997D3A"/>
    <w:rsid w:val="00AB0B93"/>
    <w:rsid w:val="00B621DC"/>
    <w:rsid w:val="00B74749"/>
    <w:rsid w:val="00BB4487"/>
    <w:rsid w:val="00C97419"/>
    <w:rsid w:val="00D10A54"/>
    <w:rsid w:val="00F7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C3B2A"/>
  <w15:chartTrackingRefBased/>
  <w15:docId w15:val="{095F2D7A-DF80-4F18-A9F1-BE9D0B13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621D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77ED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974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7419"/>
  </w:style>
  <w:style w:type="paragraph" w:styleId="Pidipagina">
    <w:name w:val="footer"/>
    <w:basedOn w:val="Normale"/>
    <w:link w:val="PidipaginaCarattere"/>
    <w:uiPriority w:val="99"/>
    <w:unhideWhenUsed/>
    <w:rsid w:val="00C974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7419"/>
  </w:style>
  <w:style w:type="table" w:styleId="Grigliatabella">
    <w:name w:val="Table Grid"/>
    <w:basedOn w:val="Tabellanormale"/>
    <w:rsid w:val="00C97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5D93-0D77-47F8-88F8-99B75DB0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MELO PRIOLO</cp:lastModifiedBy>
  <cp:revision>2</cp:revision>
  <dcterms:created xsi:type="dcterms:W3CDTF">2021-09-29T10:45:00Z</dcterms:created>
  <dcterms:modified xsi:type="dcterms:W3CDTF">2021-09-29T10:45:00Z</dcterms:modified>
</cp:coreProperties>
</file>